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</w:t>
            </w:r>
            <w:r w:rsidR="006F42D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80129">
              <w:rPr>
                <w:b/>
                <w:color w:val="000000" w:themeColor="text1"/>
                <w:sz w:val="24"/>
                <w:szCs w:val="24"/>
              </w:rPr>
              <w:t>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843AD1">
        <w:rPr>
          <w:b/>
          <w:color w:val="000000" w:themeColor="text1"/>
          <w:sz w:val="24"/>
          <w:szCs w:val="24"/>
        </w:rPr>
        <w:t>NF02</w:t>
      </w:r>
      <w:r w:rsidR="00C740DB">
        <w:rPr>
          <w:b/>
          <w:color w:val="000000" w:themeColor="text1"/>
          <w:sz w:val="24"/>
          <w:szCs w:val="24"/>
        </w:rPr>
        <w:t>026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280129" w:rsidRPr="00280129">
        <w:rPr>
          <w:b/>
          <w:color w:val="000000" w:themeColor="text1"/>
          <w:sz w:val="24"/>
          <w:szCs w:val="24"/>
        </w:rPr>
        <w:t xml:space="preserve">Juan Diego </w:t>
      </w:r>
      <w:r w:rsidR="000C16CE" w:rsidRPr="00280129">
        <w:rPr>
          <w:b/>
          <w:color w:val="000000" w:themeColor="text1"/>
          <w:sz w:val="24"/>
          <w:szCs w:val="24"/>
        </w:rPr>
        <w:t>Ríos 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7435"/>
        <w:gridCol w:w="4141"/>
      </w:tblGrid>
      <w:tr w:rsidR="00280129" w:rsidRPr="00280129" w:rsidTr="001940C2">
        <w:tc>
          <w:tcPr>
            <w:tcW w:w="3369" w:type="dxa"/>
            <w:vAlign w:val="center"/>
          </w:tcPr>
          <w:p w:rsidR="00D34953" w:rsidRPr="00280129" w:rsidRDefault="00D34953" w:rsidP="001940C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  <w:vAlign w:val="center"/>
          </w:tcPr>
          <w:p w:rsidR="00DB6A7D" w:rsidRPr="00280129" w:rsidRDefault="00843AD1" w:rsidP="001940C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4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b/>
                <w:color w:val="000000" w:themeColor="text1"/>
                <w:sz w:val="24"/>
                <w:szCs w:val="24"/>
              </w:rPr>
              <w:t>Registro de Personal</w:t>
            </w:r>
          </w:p>
        </w:tc>
        <w:tc>
          <w:tcPr>
            <w:tcW w:w="3114" w:type="dxa"/>
            <w:vAlign w:val="center"/>
          </w:tcPr>
          <w:p w:rsidR="00216D6D" w:rsidRPr="00280129" w:rsidRDefault="00D34953" w:rsidP="001940C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A608C1" w:rsidP="001940C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A608C1" w:rsidP="001940C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1940C2">
        <w:tc>
          <w:tcPr>
            <w:tcW w:w="3369" w:type="dxa"/>
            <w:vAlign w:val="center"/>
          </w:tcPr>
          <w:p w:rsidR="00D34953" w:rsidRPr="00280129" w:rsidRDefault="00D34953" w:rsidP="001940C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  <w:vAlign w:val="center"/>
          </w:tcPr>
          <w:p w:rsidR="00843AD1" w:rsidRPr="00B96F0C" w:rsidRDefault="00A608C1" w:rsidP="001940C2">
            <w:pPr>
              <w:contextualSpacing/>
            </w:pPr>
            <w:hyperlink r:id="rId8" w:history="1">
              <w:r w:rsidR="00843AD1" w:rsidRPr="00C30483">
                <w:rPr>
                  <w:rStyle w:val="Hipervnculo"/>
                </w:rPr>
                <w:t>https://github.com/yackfranco/cras/blob/master/Documentos/Casos%20De%20Uso/CU04%20Registro%20De%20Personal.jpg</w:t>
              </w:r>
            </w:hyperlink>
          </w:p>
        </w:tc>
      </w:tr>
      <w:tr w:rsidR="00280129" w:rsidRPr="00280129" w:rsidTr="001940C2">
        <w:tc>
          <w:tcPr>
            <w:tcW w:w="3369" w:type="dxa"/>
            <w:vAlign w:val="center"/>
          </w:tcPr>
          <w:p w:rsidR="00D34953" w:rsidRPr="00280129" w:rsidRDefault="0019364E" w:rsidP="001940C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3F29E5" w:rsidP="001940C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Personal</w:t>
            </w:r>
          </w:p>
        </w:tc>
      </w:tr>
      <w:tr w:rsidR="00280129" w:rsidRPr="00280129" w:rsidTr="001940C2">
        <w:tc>
          <w:tcPr>
            <w:tcW w:w="3369" w:type="dxa"/>
            <w:vAlign w:val="center"/>
          </w:tcPr>
          <w:p w:rsidR="00D34953" w:rsidRPr="00280129" w:rsidRDefault="00D34953" w:rsidP="001940C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1940C2" w:rsidP="001940C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o aplica</w:t>
            </w:r>
          </w:p>
        </w:tc>
      </w:tr>
      <w:tr w:rsidR="00280129" w:rsidRPr="00280129" w:rsidTr="001940C2">
        <w:tc>
          <w:tcPr>
            <w:tcW w:w="3369" w:type="dxa"/>
            <w:vAlign w:val="center"/>
          </w:tcPr>
          <w:p w:rsidR="00D34953" w:rsidRPr="00280129" w:rsidRDefault="00D34953" w:rsidP="001940C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E544B9" w:rsidP="001940C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idar q</w:t>
            </w:r>
            <w:r w:rsidR="00023B1A">
              <w:rPr>
                <w:b/>
                <w:color w:val="000000" w:themeColor="text1"/>
                <w:sz w:val="24"/>
                <w:szCs w:val="24"/>
              </w:rPr>
              <w:t>ue</w:t>
            </w:r>
            <w:r w:rsidR="00280BC1">
              <w:rPr>
                <w:b/>
                <w:color w:val="000000" w:themeColor="text1"/>
                <w:sz w:val="24"/>
                <w:szCs w:val="24"/>
              </w:rPr>
              <w:t xml:space="preserve"> la</w:t>
            </w:r>
            <w:r w:rsidR="00C740D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57135">
              <w:rPr>
                <w:b/>
                <w:color w:val="000000" w:themeColor="text1"/>
                <w:sz w:val="24"/>
                <w:szCs w:val="24"/>
              </w:rPr>
              <w:t xml:space="preserve">Identificación aprendiz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solo permita </w:t>
            </w:r>
            <w:r w:rsidR="00B57135">
              <w:rPr>
                <w:b/>
                <w:color w:val="000000" w:themeColor="text1"/>
                <w:sz w:val="24"/>
                <w:szCs w:val="24"/>
              </w:rPr>
              <w:t xml:space="preserve">números. </w:t>
            </w:r>
          </w:p>
        </w:tc>
      </w:tr>
      <w:tr w:rsidR="00280129" w:rsidRPr="00280129" w:rsidTr="001940C2">
        <w:tc>
          <w:tcPr>
            <w:tcW w:w="3369" w:type="dxa"/>
            <w:vAlign w:val="center"/>
          </w:tcPr>
          <w:p w:rsidR="00D34953" w:rsidRPr="00280129" w:rsidRDefault="00D34953" w:rsidP="001940C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  <w:vAlign w:val="center"/>
          </w:tcPr>
          <w:p w:rsidR="002E1C8C" w:rsidRPr="00280129" w:rsidRDefault="00B57135" w:rsidP="001940C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La identificación del </w:t>
            </w:r>
            <w:r w:rsidR="004C7C45">
              <w:rPr>
                <w:b/>
                <w:color w:val="000000" w:themeColor="text1"/>
                <w:sz w:val="24"/>
                <w:szCs w:val="24"/>
              </w:rPr>
              <w:t>aprendiz ingresado</w:t>
            </w:r>
            <w:r w:rsidR="001940C2">
              <w:rPr>
                <w:b/>
                <w:color w:val="000000" w:themeColor="text1"/>
                <w:sz w:val="24"/>
                <w:szCs w:val="24"/>
              </w:rPr>
              <w:t xml:space="preserve"> debe </w:t>
            </w:r>
            <w:r>
              <w:rPr>
                <w:b/>
                <w:color w:val="000000" w:themeColor="text1"/>
                <w:sz w:val="24"/>
                <w:szCs w:val="24"/>
              </w:rPr>
              <w:t>permitir solo números</w:t>
            </w:r>
            <w:r w:rsidR="001940C2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03586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</w:t>
            </w:r>
            <w:r w:rsidR="00411846">
              <w:rPr>
                <w:b/>
                <w:color w:val="000000" w:themeColor="text1"/>
                <w:sz w:val="24"/>
                <w:szCs w:val="24"/>
              </w:rPr>
              <w:t>t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1940C2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  <w:vAlign w:val="center"/>
          </w:tcPr>
          <w:p w:rsidR="00F62D20" w:rsidRPr="00280129" w:rsidRDefault="00843AD1" w:rsidP="001940C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  <w:tr w:rsidR="001940C2" w:rsidRPr="00280129" w:rsidTr="001940C2">
        <w:tc>
          <w:tcPr>
            <w:tcW w:w="1480" w:type="dxa"/>
            <w:vAlign w:val="center"/>
          </w:tcPr>
          <w:p w:rsidR="001940C2" w:rsidRPr="00280129" w:rsidRDefault="001940C2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164" w:type="dxa"/>
            <w:vAlign w:val="center"/>
          </w:tcPr>
          <w:p w:rsidR="001940C2" w:rsidRPr="00280129" w:rsidRDefault="001940C2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Abril, 17 del 2017 </w:t>
            </w:r>
          </w:p>
        </w:tc>
        <w:tc>
          <w:tcPr>
            <w:tcW w:w="5670" w:type="dxa"/>
          </w:tcPr>
          <w:p w:rsidR="001940C2" w:rsidRPr="00280129" w:rsidRDefault="001940C2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Ajuste en la redacción de la historia básica y criterios de aceptación </w:t>
            </w:r>
          </w:p>
        </w:tc>
        <w:tc>
          <w:tcPr>
            <w:tcW w:w="3402" w:type="dxa"/>
            <w:vAlign w:val="center"/>
          </w:tcPr>
          <w:p w:rsidR="001940C2" w:rsidRDefault="001940C2" w:rsidP="001940C2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8C1" w:rsidRDefault="00A608C1" w:rsidP="0050111F">
      <w:pPr>
        <w:spacing w:after="0"/>
      </w:pPr>
      <w:r>
        <w:separator/>
      </w:r>
    </w:p>
  </w:endnote>
  <w:endnote w:type="continuationSeparator" w:id="0">
    <w:p w:rsidR="00A608C1" w:rsidRDefault="00A608C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6F42D2" w:rsidRPr="006F42D2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8C1" w:rsidRDefault="00A608C1" w:rsidP="0050111F">
      <w:pPr>
        <w:spacing w:after="0"/>
      </w:pPr>
      <w:r>
        <w:separator/>
      </w:r>
    </w:p>
  </w:footnote>
  <w:footnote w:type="continuationSeparator" w:id="0">
    <w:p w:rsidR="00A608C1" w:rsidRDefault="00A608C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23B1A"/>
    <w:rsid w:val="00030DCF"/>
    <w:rsid w:val="0003586C"/>
    <w:rsid w:val="00043E54"/>
    <w:rsid w:val="00062DD0"/>
    <w:rsid w:val="00083732"/>
    <w:rsid w:val="0008704F"/>
    <w:rsid w:val="000B58ED"/>
    <w:rsid w:val="000C0B12"/>
    <w:rsid w:val="000C16CE"/>
    <w:rsid w:val="000D0244"/>
    <w:rsid w:val="00145137"/>
    <w:rsid w:val="00165125"/>
    <w:rsid w:val="001815EE"/>
    <w:rsid w:val="0019364E"/>
    <w:rsid w:val="001940C2"/>
    <w:rsid w:val="001D2133"/>
    <w:rsid w:val="001D7B32"/>
    <w:rsid w:val="001D7FE7"/>
    <w:rsid w:val="002012FC"/>
    <w:rsid w:val="00216D6D"/>
    <w:rsid w:val="00240C43"/>
    <w:rsid w:val="00280129"/>
    <w:rsid w:val="00280BC1"/>
    <w:rsid w:val="002E1A19"/>
    <w:rsid w:val="002E1C8C"/>
    <w:rsid w:val="00362956"/>
    <w:rsid w:val="003F29E5"/>
    <w:rsid w:val="00411846"/>
    <w:rsid w:val="00447E1B"/>
    <w:rsid w:val="004A1B6E"/>
    <w:rsid w:val="004C7C45"/>
    <w:rsid w:val="004F540F"/>
    <w:rsid w:val="0050111F"/>
    <w:rsid w:val="00510C01"/>
    <w:rsid w:val="00557844"/>
    <w:rsid w:val="005737B4"/>
    <w:rsid w:val="00581D5C"/>
    <w:rsid w:val="00585C7C"/>
    <w:rsid w:val="00594723"/>
    <w:rsid w:val="005D0406"/>
    <w:rsid w:val="00615006"/>
    <w:rsid w:val="0065245A"/>
    <w:rsid w:val="00675531"/>
    <w:rsid w:val="006D59A7"/>
    <w:rsid w:val="006F42D2"/>
    <w:rsid w:val="007328AD"/>
    <w:rsid w:val="007639FF"/>
    <w:rsid w:val="007B1E1C"/>
    <w:rsid w:val="007C05EB"/>
    <w:rsid w:val="007E04DE"/>
    <w:rsid w:val="00843AD1"/>
    <w:rsid w:val="00873080"/>
    <w:rsid w:val="008D41FA"/>
    <w:rsid w:val="0090567F"/>
    <w:rsid w:val="00937F47"/>
    <w:rsid w:val="00994C49"/>
    <w:rsid w:val="009E3B8C"/>
    <w:rsid w:val="00A07F95"/>
    <w:rsid w:val="00A1664C"/>
    <w:rsid w:val="00A42E49"/>
    <w:rsid w:val="00A608C1"/>
    <w:rsid w:val="00A61EA4"/>
    <w:rsid w:val="00A70130"/>
    <w:rsid w:val="00AA05F7"/>
    <w:rsid w:val="00AD6B5C"/>
    <w:rsid w:val="00B20FA5"/>
    <w:rsid w:val="00B30956"/>
    <w:rsid w:val="00B57135"/>
    <w:rsid w:val="00B96F0C"/>
    <w:rsid w:val="00BA5965"/>
    <w:rsid w:val="00C34346"/>
    <w:rsid w:val="00C740DB"/>
    <w:rsid w:val="00CE486D"/>
    <w:rsid w:val="00D34953"/>
    <w:rsid w:val="00D36040"/>
    <w:rsid w:val="00D84F95"/>
    <w:rsid w:val="00D91582"/>
    <w:rsid w:val="00DA5048"/>
    <w:rsid w:val="00DB6A7D"/>
    <w:rsid w:val="00DD2CD2"/>
    <w:rsid w:val="00E01DB7"/>
    <w:rsid w:val="00E13C09"/>
    <w:rsid w:val="00E33CEA"/>
    <w:rsid w:val="00E544B9"/>
    <w:rsid w:val="00E62A87"/>
    <w:rsid w:val="00E656CE"/>
    <w:rsid w:val="00E825F2"/>
    <w:rsid w:val="00E87098"/>
    <w:rsid w:val="00E908C1"/>
    <w:rsid w:val="00ED14FD"/>
    <w:rsid w:val="00ED300B"/>
    <w:rsid w:val="00EE47BF"/>
    <w:rsid w:val="00F333A0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4D9DE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4%20Registro%20De%20Persona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B273-1C57-481A-8839-1CDE0F16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13</cp:revision>
  <dcterms:created xsi:type="dcterms:W3CDTF">2017-04-15T20:15:00Z</dcterms:created>
  <dcterms:modified xsi:type="dcterms:W3CDTF">2017-04-17T19:36:00Z</dcterms:modified>
</cp:coreProperties>
</file>